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6D845" w14:textId="7F3DF4EB" w:rsidR="000E10E4" w:rsidRPr="00DA2552" w:rsidRDefault="00563B52" w:rsidP="00DA2552">
      <w:pPr>
        <w:jc w:val="center"/>
        <w:rPr>
          <w:rFonts w:ascii="Antelope" w:hAnsi="Antelope"/>
          <w:sz w:val="52"/>
          <w:szCs w:val="52"/>
          <w:lang w:val="en-US"/>
        </w:rPr>
      </w:pPr>
      <w:r>
        <w:rPr>
          <w:rFonts w:ascii="Antelope" w:hAnsi="Antelope"/>
          <w:noProof/>
          <w:sz w:val="52"/>
          <w:szCs w:val="52"/>
          <w:lang w:val="en-US"/>
        </w:rPr>
        <w:drawing>
          <wp:inline distT="0" distB="0" distL="0" distR="0" wp14:anchorId="06E9DB34" wp14:editId="5681A03D">
            <wp:extent cx="7670732" cy="926829"/>
            <wp:effectExtent l="0" t="0" r="6985" b="698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est  Li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732" cy="92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3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39"/>
        <w:gridCol w:w="3538"/>
        <w:gridCol w:w="2484"/>
        <w:gridCol w:w="539"/>
        <w:gridCol w:w="523"/>
        <w:gridCol w:w="524"/>
        <w:gridCol w:w="518"/>
        <w:gridCol w:w="6"/>
        <w:gridCol w:w="524"/>
        <w:gridCol w:w="524"/>
        <w:gridCol w:w="524"/>
        <w:gridCol w:w="526"/>
      </w:tblGrid>
      <w:tr w:rsidR="00DA2552" w14:paraId="6711F676" w14:textId="77777777" w:rsidTr="00A21AA4">
        <w:trPr>
          <w:trHeight w:val="398"/>
        </w:trPr>
        <w:tc>
          <w:tcPr>
            <w:tcW w:w="3239" w:type="dxa"/>
            <w:shd w:val="clear" w:color="auto" w:fill="D9D9D9" w:themeFill="background1" w:themeFillShade="D9"/>
            <w:vAlign w:val="center"/>
          </w:tcPr>
          <w:p w14:paraId="4851DAC2" w14:textId="102B353F" w:rsidR="00AD61F2" w:rsidRPr="00DA2552" w:rsidRDefault="00AD61F2" w:rsidP="00DA2552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</w:pPr>
            <w:r w:rsidRPr="00DA2552"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074231CD" w14:textId="06B845E6" w:rsidR="00AD61F2" w:rsidRPr="00DA2552" w:rsidRDefault="00AD61F2" w:rsidP="00DA2552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</w:pPr>
            <w:r w:rsidRPr="00DA2552"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484" w:type="dxa"/>
            <w:shd w:val="clear" w:color="auto" w:fill="D9D9D9" w:themeFill="background1" w:themeFillShade="D9"/>
            <w:vAlign w:val="center"/>
          </w:tcPr>
          <w:p w14:paraId="117D397A" w14:textId="4DCA6156" w:rsidR="00AD61F2" w:rsidRPr="00DA2552" w:rsidRDefault="00AD61F2" w:rsidP="00DA2552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</w:pPr>
            <w:r w:rsidRPr="00DA2552"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  <w:t>Phone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B77A2" w14:textId="3D366322" w:rsidR="00AD61F2" w:rsidRPr="00DA2552" w:rsidRDefault="00AD61F2" w:rsidP="00DA2552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</w:pPr>
            <w:r w:rsidRPr="00DA2552"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  <w:t>Invitation Sent?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F75AB" w14:textId="2A89A1F1" w:rsidR="00AD61F2" w:rsidRPr="00DA2552" w:rsidRDefault="00AD61F2" w:rsidP="00DA2552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</w:pPr>
            <w:r w:rsidRPr="00DA2552"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  <w:t>RSVP?</w:t>
            </w:r>
          </w:p>
        </w:tc>
      </w:tr>
      <w:tr w:rsidR="00DA2552" w14:paraId="6EDC130D" w14:textId="77777777" w:rsidTr="00A21AA4">
        <w:trPr>
          <w:trHeight w:val="398"/>
        </w:trPr>
        <w:tc>
          <w:tcPr>
            <w:tcW w:w="3239" w:type="dxa"/>
          </w:tcPr>
          <w:p w14:paraId="0711F14C" w14:textId="77777777" w:rsidR="00DA2552" w:rsidRDefault="00DA2552" w:rsidP="00DA2552">
            <w:pPr>
              <w:rPr>
                <w:lang w:val="en-US"/>
              </w:rPr>
            </w:pPr>
          </w:p>
        </w:tc>
        <w:tc>
          <w:tcPr>
            <w:tcW w:w="3538" w:type="dxa"/>
          </w:tcPr>
          <w:p w14:paraId="566296D2" w14:textId="77777777" w:rsidR="00DA2552" w:rsidRDefault="00DA2552" w:rsidP="00DA2552">
            <w:pPr>
              <w:rPr>
                <w:lang w:val="en-US"/>
              </w:rPr>
            </w:pPr>
          </w:p>
        </w:tc>
        <w:tc>
          <w:tcPr>
            <w:tcW w:w="2484" w:type="dxa"/>
          </w:tcPr>
          <w:p w14:paraId="1F40E88F" w14:textId="77777777" w:rsidR="00DA2552" w:rsidRDefault="00DA2552" w:rsidP="00DA2552">
            <w:pPr>
              <w:rPr>
                <w:lang w:val="en-US"/>
              </w:rPr>
            </w:pPr>
          </w:p>
        </w:tc>
        <w:tc>
          <w:tcPr>
            <w:tcW w:w="539" w:type="dxa"/>
            <w:tcBorders>
              <w:bottom w:val="single" w:sz="4" w:space="0" w:color="auto"/>
              <w:right w:val="nil"/>
            </w:tcBorders>
            <w:vAlign w:val="center"/>
          </w:tcPr>
          <w:p w14:paraId="18266981" w14:textId="1BB1EA7D" w:rsidR="00DA2552" w:rsidRDefault="00DA2552" w:rsidP="00DA25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AA2C25" w14:textId="137D7C6E" w:rsidR="00DA2552" w:rsidRDefault="00DA2552" w:rsidP="00DA2552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2B0950" w14:textId="501B3238" w:rsidR="00DA2552" w:rsidRDefault="00DA2552" w:rsidP="00DA25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680BCF9" w14:textId="3E627944" w:rsidR="00DA2552" w:rsidRDefault="00DA2552" w:rsidP="00DA2552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bottom w:val="single" w:sz="4" w:space="0" w:color="auto"/>
              <w:right w:val="nil"/>
            </w:tcBorders>
            <w:vAlign w:val="center"/>
          </w:tcPr>
          <w:p w14:paraId="5F6C3658" w14:textId="62D30742" w:rsidR="00DA2552" w:rsidRDefault="00DA2552" w:rsidP="00DA25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764CAE" w14:textId="54CA5BD9" w:rsidR="00DA2552" w:rsidRDefault="00DA2552" w:rsidP="00DA2552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1F2EAA" w14:textId="72326ABF" w:rsidR="00DA2552" w:rsidRDefault="00DA2552" w:rsidP="00DA25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left w:val="nil"/>
              <w:bottom w:val="single" w:sz="4" w:space="0" w:color="auto"/>
            </w:tcBorders>
            <w:vAlign w:val="center"/>
          </w:tcPr>
          <w:p w14:paraId="556DC2EE" w14:textId="13361634" w:rsidR="00DA2552" w:rsidRDefault="00DA2552" w:rsidP="00DA2552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3F5395" w14:paraId="55187057" w14:textId="77777777" w:rsidTr="00A21AA4">
        <w:trPr>
          <w:trHeight w:val="398"/>
        </w:trPr>
        <w:tc>
          <w:tcPr>
            <w:tcW w:w="3239" w:type="dxa"/>
          </w:tcPr>
          <w:p w14:paraId="1F4D6190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3538" w:type="dxa"/>
          </w:tcPr>
          <w:p w14:paraId="76A4945F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2484" w:type="dxa"/>
          </w:tcPr>
          <w:p w14:paraId="22DCF028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F5FAE3" w14:textId="1F6EB7F6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A68D76" w14:textId="7594228B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8DCE25" w14:textId="4EFE27F4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2A38F5" w14:textId="074FA66B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D7EED6" w14:textId="15B00421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26DCC" w14:textId="1C9B34BE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6AEDDF" w14:textId="09430CD5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3457C8" w14:textId="6C4FF682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3F5395" w14:paraId="58551127" w14:textId="77777777" w:rsidTr="00A21AA4">
        <w:trPr>
          <w:trHeight w:val="376"/>
        </w:trPr>
        <w:tc>
          <w:tcPr>
            <w:tcW w:w="3239" w:type="dxa"/>
          </w:tcPr>
          <w:p w14:paraId="0BD3DDD3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3538" w:type="dxa"/>
          </w:tcPr>
          <w:p w14:paraId="59F1A41E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2484" w:type="dxa"/>
          </w:tcPr>
          <w:p w14:paraId="26320325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AF59A9" w14:textId="52B0BCBB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0FA393" w14:textId="6145342A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E6B8E7" w14:textId="36EF0E1E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3FEEE6" w14:textId="0BFD6D18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032FEB" w14:textId="144EDD2E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871E9A" w14:textId="3087EEAD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4E9EB1" w14:textId="69DC28D4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522B54" w14:textId="3E173FE2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3F5395" w14:paraId="64D99FBF" w14:textId="77777777" w:rsidTr="00A21AA4">
        <w:trPr>
          <w:trHeight w:val="398"/>
        </w:trPr>
        <w:tc>
          <w:tcPr>
            <w:tcW w:w="3239" w:type="dxa"/>
          </w:tcPr>
          <w:p w14:paraId="527FE4A0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3538" w:type="dxa"/>
          </w:tcPr>
          <w:p w14:paraId="0F72B7B4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2484" w:type="dxa"/>
          </w:tcPr>
          <w:p w14:paraId="3EFE253F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E7A5D9" w14:textId="1CFA860A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D24601" w14:textId="51F4E54E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D7C7C6" w14:textId="3B0DB99A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287D9C" w14:textId="189621BD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D47BD6" w14:textId="52990C80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1DAF9B" w14:textId="54817738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1F6C4E" w14:textId="05C78EB1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9FBB1A" w14:textId="53B9CCA1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3F5395" w14:paraId="014623C3" w14:textId="77777777" w:rsidTr="00A21AA4">
        <w:trPr>
          <w:trHeight w:val="376"/>
        </w:trPr>
        <w:tc>
          <w:tcPr>
            <w:tcW w:w="3239" w:type="dxa"/>
          </w:tcPr>
          <w:p w14:paraId="0BD25149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3538" w:type="dxa"/>
          </w:tcPr>
          <w:p w14:paraId="1E850A67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2484" w:type="dxa"/>
          </w:tcPr>
          <w:p w14:paraId="70ECE3B0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E7C1B6" w14:textId="19EC1C66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FF36D0" w14:textId="120A3BB7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DE8E26" w14:textId="2DA199F9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B0CD7E" w14:textId="2B9CABAB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E69F48" w14:textId="34727A2A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1B9C61" w14:textId="26C57C32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D270A1" w14:textId="013A42F7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795F34" w14:textId="3327A512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3F5395" w14:paraId="63FB3569" w14:textId="77777777" w:rsidTr="00A21AA4">
        <w:trPr>
          <w:trHeight w:val="398"/>
        </w:trPr>
        <w:tc>
          <w:tcPr>
            <w:tcW w:w="3239" w:type="dxa"/>
          </w:tcPr>
          <w:p w14:paraId="7AD6A975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3538" w:type="dxa"/>
          </w:tcPr>
          <w:p w14:paraId="182FE17F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2484" w:type="dxa"/>
          </w:tcPr>
          <w:p w14:paraId="7FEA8B0B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E510E4" w14:textId="12F464E1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C5EA3F" w14:textId="44CED9B4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F1FECA" w14:textId="4E8294EF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79D009" w14:textId="02988260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B8508B" w14:textId="2FCE3F6B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EDA233" w14:textId="1663BB9A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6F39A6" w14:textId="0B20B141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F6E6A5" w14:textId="003CC7D5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3F5395" w14:paraId="1916F23D" w14:textId="77777777" w:rsidTr="00A21AA4">
        <w:trPr>
          <w:trHeight w:val="376"/>
        </w:trPr>
        <w:tc>
          <w:tcPr>
            <w:tcW w:w="3239" w:type="dxa"/>
          </w:tcPr>
          <w:p w14:paraId="373CE572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3538" w:type="dxa"/>
          </w:tcPr>
          <w:p w14:paraId="363B1A42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2484" w:type="dxa"/>
          </w:tcPr>
          <w:p w14:paraId="146B39A2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8EC5A7" w14:textId="36CAF937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4194A6" w14:textId="23C78DB9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D9B3B" w14:textId="3994B2CC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102BAB8" w14:textId="189C059E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F07D3E" w14:textId="34903925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26D79E" w14:textId="1BED0381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2A34FA" w14:textId="6EAC3524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01A4AA" w14:textId="5F7F98A4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3F5395" w14:paraId="1793FAF1" w14:textId="77777777" w:rsidTr="00A21AA4">
        <w:trPr>
          <w:trHeight w:val="398"/>
        </w:trPr>
        <w:tc>
          <w:tcPr>
            <w:tcW w:w="3239" w:type="dxa"/>
          </w:tcPr>
          <w:p w14:paraId="2057D7E4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3538" w:type="dxa"/>
          </w:tcPr>
          <w:p w14:paraId="6502157A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2484" w:type="dxa"/>
          </w:tcPr>
          <w:p w14:paraId="1BFEC662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0D6802" w14:textId="3D0FC171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BD65D" w14:textId="207CDB2D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223A6" w14:textId="70F11FFE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E53B5A" w14:textId="6D653A86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3B8C1F" w14:textId="5F830C35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50DC4D" w14:textId="41782BE3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053DE3" w14:textId="3A388D1D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7B4F09" w14:textId="268A6FB9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3F5395" w14:paraId="64D687B3" w14:textId="77777777" w:rsidTr="00A21AA4">
        <w:trPr>
          <w:trHeight w:val="398"/>
        </w:trPr>
        <w:tc>
          <w:tcPr>
            <w:tcW w:w="3239" w:type="dxa"/>
          </w:tcPr>
          <w:p w14:paraId="230EADE5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3538" w:type="dxa"/>
          </w:tcPr>
          <w:p w14:paraId="0531E277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2484" w:type="dxa"/>
          </w:tcPr>
          <w:p w14:paraId="65C9B284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D25024" w14:textId="27ECCC0C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5934EA" w14:textId="425CB8E8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7C311A" w14:textId="7A2E803B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5D68D6" w14:textId="64FA6379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4FEBEC" w14:textId="74C70586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0C5D6A" w14:textId="122BED74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D9DA42" w14:textId="3A4133B6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1A7A66" w14:textId="7269AC46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3F5395" w14:paraId="235D298C" w14:textId="77777777" w:rsidTr="00A21AA4">
        <w:trPr>
          <w:trHeight w:val="376"/>
        </w:trPr>
        <w:tc>
          <w:tcPr>
            <w:tcW w:w="3239" w:type="dxa"/>
          </w:tcPr>
          <w:p w14:paraId="1520C68E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3538" w:type="dxa"/>
          </w:tcPr>
          <w:p w14:paraId="256DF7F9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2484" w:type="dxa"/>
          </w:tcPr>
          <w:p w14:paraId="06CEE2C1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DDAAAE" w14:textId="5B02ED7E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9A143" w14:textId="1A5DE28D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406E61" w14:textId="1EC904A8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0E5F7E" w14:textId="20C454CF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DC6F31" w14:textId="26F65062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C06A59" w14:textId="52768882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9BD87" w14:textId="285FB2F4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A27B32" w14:textId="7A60F84E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3F5395" w14:paraId="1717D4DB" w14:textId="77777777" w:rsidTr="00A21AA4">
        <w:trPr>
          <w:trHeight w:val="398"/>
        </w:trPr>
        <w:tc>
          <w:tcPr>
            <w:tcW w:w="3239" w:type="dxa"/>
          </w:tcPr>
          <w:p w14:paraId="480FA76A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3538" w:type="dxa"/>
          </w:tcPr>
          <w:p w14:paraId="1B967942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2484" w:type="dxa"/>
          </w:tcPr>
          <w:p w14:paraId="76B69418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5C429F" w14:textId="7522B4FB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74A8CD" w14:textId="4F85E9B5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65C34F" w14:textId="5F63AD94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28561B" w14:textId="0E06E507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7C8E8C" w14:textId="398D045A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3F4ECC" w14:textId="71ECBD1F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03E5A6" w14:textId="22203298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75750A" w14:textId="4841AD16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3F5395" w14:paraId="0C3AEFB0" w14:textId="77777777" w:rsidTr="00A21AA4">
        <w:trPr>
          <w:trHeight w:val="376"/>
        </w:trPr>
        <w:tc>
          <w:tcPr>
            <w:tcW w:w="3239" w:type="dxa"/>
          </w:tcPr>
          <w:p w14:paraId="084D8F55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3538" w:type="dxa"/>
          </w:tcPr>
          <w:p w14:paraId="22806515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2484" w:type="dxa"/>
          </w:tcPr>
          <w:p w14:paraId="32B288C2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3541D0" w14:textId="1A9A03DB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2A790B" w14:textId="21929A63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3B66AB" w14:textId="103999CA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889884" w14:textId="0CCD9B59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72627B" w14:textId="46CD6B51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48603F" w14:textId="519ACEED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06CAA8" w14:textId="3B014565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38C719" w14:textId="3AD011BA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3F5395" w14:paraId="7FAE93FE" w14:textId="77777777" w:rsidTr="00A21AA4">
        <w:trPr>
          <w:trHeight w:val="398"/>
        </w:trPr>
        <w:tc>
          <w:tcPr>
            <w:tcW w:w="3239" w:type="dxa"/>
          </w:tcPr>
          <w:p w14:paraId="4C09F21A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3538" w:type="dxa"/>
          </w:tcPr>
          <w:p w14:paraId="3499AE01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2484" w:type="dxa"/>
          </w:tcPr>
          <w:p w14:paraId="06B53F0C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406B4D" w14:textId="5B44E4D6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14ECD" w14:textId="7D0BBE87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99D3F6" w14:textId="46994A9C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F0FCA5" w14:textId="01D02F66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18E29E" w14:textId="2AB6FEAC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89405" w14:textId="4954E32E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7E692" w14:textId="589C2C42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BAA090" w14:textId="7A5AC3ED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3F5395" w14:paraId="13A0172F" w14:textId="77777777" w:rsidTr="00A21AA4">
        <w:trPr>
          <w:trHeight w:val="376"/>
        </w:trPr>
        <w:tc>
          <w:tcPr>
            <w:tcW w:w="3239" w:type="dxa"/>
          </w:tcPr>
          <w:p w14:paraId="677075C0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3538" w:type="dxa"/>
          </w:tcPr>
          <w:p w14:paraId="606237F7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2484" w:type="dxa"/>
          </w:tcPr>
          <w:p w14:paraId="3309EA2E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69AC52" w14:textId="071B6724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0495D0" w14:textId="41509649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82CCEF" w14:textId="4BA24FED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D8A070" w14:textId="2CE11609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F4261A" w14:textId="52171010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6C9C31" w14:textId="59D029E0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CD6AD5" w14:textId="21E35E14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668F9B" w14:textId="2A9CE7BB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3F5395" w14:paraId="07FBAEF8" w14:textId="77777777" w:rsidTr="00A21AA4">
        <w:trPr>
          <w:trHeight w:val="398"/>
        </w:trPr>
        <w:tc>
          <w:tcPr>
            <w:tcW w:w="3239" w:type="dxa"/>
          </w:tcPr>
          <w:p w14:paraId="7FA632CC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3538" w:type="dxa"/>
          </w:tcPr>
          <w:p w14:paraId="25F7BC50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2484" w:type="dxa"/>
          </w:tcPr>
          <w:p w14:paraId="2C001AD0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11578F" w14:textId="6072A8D4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58D30F" w14:textId="29C3BA30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32C45A" w14:textId="54CA8FDD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E97B8A" w14:textId="79FDF59C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A58C38" w14:textId="1EC46A32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A948EE" w14:textId="702AB1D7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4F55F8" w14:textId="30F56F5B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00E270" w14:textId="52BDBF6A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3F5395" w14:paraId="64596D5B" w14:textId="77777777" w:rsidTr="00A21AA4">
        <w:trPr>
          <w:trHeight w:val="398"/>
        </w:trPr>
        <w:tc>
          <w:tcPr>
            <w:tcW w:w="3239" w:type="dxa"/>
          </w:tcPr>
          <w:p w14:paraId="5D741B96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3538" w:type="dxa"/>
          </w:tcPr>
          <w:p w14:paraId="4A532BDF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2484" w:type="dxa"/>
          </w:tcPr>
          <w:p w14:paraId="73C6F6CE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F73326" w14:textId="546518AD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720B73" w14:textId="45709684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06FDFA" w14:textId="0B4B0E7D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A447F3" w14:textId="59777E4A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2E2207" w14:textId="5834D584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AF48A5" w14:textId="7DF013B9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579ED8" w14:textId="7E319A30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EDC4BEB" w14:textId="4FF5188D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3F5395" w14:paraId="57D2F5BD" w14:textId="77777777" w:rsidTr="00A21AA4">
        <w:trPr>
          <w:trHeight w:val="376"/>
        </w:trPr>
        <w:tc>
          <w:tcPr>
            <w:tcW w:w="3239" w:type="dxa"/>
          </w:tcPr>
          <w:p w14:paraId="55C526FB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3538" w:type="dxa"/>
          </w:tcPr>
          <w:p w14:paraId="07754CBE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2484" w:type="dxa"/>
          </w:tcPr>
          <w:p w14:paraId="3A0DDB88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ABC753" w14:textId="08BBAF78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0A899B" w14:textId="234744B2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ED5223" w14:textId="002319B0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236C61" w14:textId="5D9D312E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4DB99A" w14:textId="72748D0C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B8D85E" w14:textId="7C53FDB1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2CAD02" w14:textId="3D3864B7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D62EEB" w14:textId="377C8C3C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3F5395" w14:paraId="66CF0DD6" w14:textId="77777777" w:rsidTr="00A21AA4">
        <w:trPr>
          <w:trHeight w:val="398"/>
        </w:trPr>
        <w:tc>
          <w:tcPr>
            <w:tcW w:w="3239" w:type="dxa"/>
          </w:tcPr>
          <w:p w14:paraId="532A43FA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3538" w:type="dxa"/>
          </w:tcPr>
          <w:p w14:paraId="177EB260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2484" w:type="dxa"/>
          </w:tcPr>
          <w:p w14:paraId="728DDD92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A1BEE" w14:textId="401CA5C6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8E56E6" w14:textId="26107DD0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609D1" w14:textId="61B76914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EF9507" w14:textId="54472045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87C71" w14:textId="47ADE882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BC0159" w14:textId="75BD9D36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2CDF76" w14:textId="06452698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FBAA815" w14:textId="25E64001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3F5395" w14:paraId="744F952B" w14:textId="77777777" w:rsidTr="00A21AA4">
        <w:trPr>
          <w:trHeight w:val="376"/>
        </w:trPr>
        <w:tc>
          <w:tcPr>
            <w:tcW w:w="3239" w:type="dxa"/>
          </w:tcPr>
          <w:p w14:paraId="3052AD46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3538" w:type="dxa"/>
          </w:tcPr>
          <w:p w14:paraId="6ECE2ACC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2484" w:type="dxa"/>
          </w:tcPr>
          <w:p w14:paraId="764CC22D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C2321A" w14:textId="0D323557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091618" w14:textId="5A350F50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417753" w14:textId="40995F8E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37D774" w14:textId="56F3AF37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A159EE" w14:textId="5D95A8A5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9301E7" w14:textId="5173AFB6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42F601" w14:textId="5E28B6ED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E03D6AD" w14:textId="5AFE8BD2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3F5395" w14:paraId="532B9FB6" w14:textId="77777777" w:rsidTr="00A21AA4">
        <w:trPr>
          <w:trHeight w:val="398"/>
        </w:trPr>
        <w:tc>
          <w:tcPr>
            <w:tcW w:w="3239" w:type="dxa"/>
          </w:tcPr>
          <w:p w14:paraId="2C1A893C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3538" w:type="dxa"/>
          </w:tcPr>
          <w:p w14:paraId="110F8AF5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2484" w:type="dxa"/>
          </w:tcPr>
          <w:p w14:paraId="1C528969" w14:textId="77777777" w:rsidR="003F5395" w:rsidRDefault="003F5395" w:rsidP="003F5395">
            <w:pPr>
              <w:rPr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right w:val="nil"/>
            </w:tcBorders>
            <w:vAlign w:val="center"/>
          </w:tcPr>
          <w:p w14:paraId="256E41A9" w14:textId="7246DC71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D9B2EF" w14:textId="2383BD22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A2BE26A" w14:textId="0FFB925A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01BF612A" w14:textId="412A47BC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right w:val="nil"/>
            </w:tcBorders>
            <w:vAlign w:val="center"/>
          </w:tcPr>
          <w:p w14:paraId="67B239B0" w14:textId="0E0EC440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1B52A50" w14:textId="678B93A1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BCD10D" w14:textId="70AB7328" w:rsidR="003F5395" w:rsidRDefault="003F5395" w:rsidP="003F53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</w:tcBorders>
            <w:vAlign w:val="center"/>
          </w:tcPr>
          <w:p w14:paraId="3B5BFDFD" w14:textId="7C6DC668" w:rsidR="003F5395" w:rsidRDefault="003F5395" w:rsidP="003F5395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</w:tbl>
    <w:p w14:paraId="7ABFFE17" w14:textId="77777777" w:rsidR="006864AA" w:rsidRPr="006864AA" w:rsidRDefault="006864AA">
      <w:pPr>
        <w:rPr>
          <w:lang w:val="en-US"/>
        </w:rPr>
      </w:pPr>
    </w:p>
    <w:sectPr w:rsidR="006864AA" w:rsidRPr="006864AA" w:rsidSect="00563B52">
      <w:footerReference w:type="default" r:id="rId8"/>
      <w:pgSz w:w="15840" w:h="12240" w:orient="landscape" w:code="1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695D8" w14:textId="77777777" w:rsidR="00310926" w:rsidRDefault="00310926" w:rsidP="00DA2552">
      <w:pPr>
        <w:spacing w:after="0" w:line="240" w:lineRule="auto"/>
      </w:pPr>
      <w:r>
        <w:separator/>
      </w:r>
    </w:p>
  </w:endnote>
  <w:endnote w:type="continuationSeparator" w:id="0">
    <w:p w14:paraId="0FDC79B2" w14:textId="77777777" w:rsidR="00310926" w:rsidRDefault="00310926" w:rsidP="00DA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elope">
    <w:panose1 w:val="02000506000000020004"/>
    <w:charset w:val="00"/>
    <w:family w:val="modern"/>
    <w:notTrueType/>
    <w:pitch w:val="variable"/>
    <w:sig w:usb0="0000002F" w:usb1="1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05C53" w14:textId="2B75248C" w:rsidR="00DA2552" w:rsidRDefault="00DA2552">
    <w:pPr>
      <w:pStyle w:val="a6"/>
    </w:pPr>
    <w:r>
      <w:rPr>
        <w:lang w:val="en-US"/>
      </w:rPr>
      <w:t>101Planners.com</w:t>
    </w:r>
  </w:p>
  <w:p w14:paraId="01FD834E" w14:textId="77777777" w:rsidR="00DA2552" w:rsidRDefault="00DA25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01AB1" w14:textId="77777777" w:rsidR="00310926" w:rsidRDefault="00310926" w:rsidP="00DA2552">
      <w:pPr>
        <w:spacing w:after="0" w:line="240" w:lineRule="auto"/>
      </w:pPr>
      <w:r>
        <w:separator/>
      </w:r>
    </w:p>
  </w:footnote>
  <w:footnote w:type="continuationSeparator" w:id="0">
    <w:p w14:paraId="4E877FA9" w14:textId="77777777" w:rsidR="00310926" w:rsidRDefault="00310926" w:rsidP="00DA2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29"/>
    <w:rsid w:val="00053140"/>
    <w:rsid w:val="000E10E4"/>
    <w:rsid w:val="00125029"/>
    <w:rsid w:val="00310926"/>
    <w:rsid w:val="0033221B"/>
    <w:rsid w:val="003F5395"/>
    <w:rsid w:val="00500567"/>
    <w:rsid w:val="00563B52"/>
    <w:rsid w:val="006864AA"/>
    <w:rsid w:val="007B6906"/>
    <w:rsid w:val="00A21AA4"/>
    <w:rsid w:val="00AD61F2"/>
    <w:rsid w:val="00DA2552"/>
    <w:rsid w:val="00E8795B"/>
    <w:rsid w:val="00FE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B7F20"/>
  <w15:chartTrackingRefBased/>
  <w15:docId w15:val="{B1C63808-D4AF-45D7-9149-2A36F40F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6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A2552"/>
  </w:style>
  <w:style w:type="paragraph" w:styleId="a6">
    <w:name w:val="footer"/>
    <w:basedOn w:val="a"/>
    <w:link w:val="a7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A2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F8D3-7705-4868-9F21-143AE2BF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3</cp:revision>
  <dcterms:created xsi:type="dcterms:W3CDTF">2020-10-15T06:32:00Z</dcterms:created>
  <dcterms:modified xsi:type="dcterms:W3CDTF">2020-10-15T10:02:00Z</dcterms:modified>
</cp:coreProperties>
</file>